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3B" w:rsidRPr="0097793B" w:rsidRDefault="0097793B" w:rsidP="0097793B">
      <w:pPr>
        <w:shd w:val="clear" w:color="auto" w:fill="FFFFFF"/>
        <w:spacing w:line="280" w:lineRule="auto"/>
        <w:ind w:left="10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97793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Администрация </w:t>
      </w:r>
      <w:proofErr w:type="spellStart"/>
      <w:r w:rsidRPr="0097793B">
        <w:rPr>
          <w:rFonts w:ascii="Times New Roman" w:hAnsi="Times New Roman" w:cs="Times New Roman"/>
          <w:bCs/>
          <w:spacing w:val="-2"/>
          <w:sz w:val="28"/>
          <w:szCs w:val="28"/>
        </w:rPr>
        <w:t>Почтовского</w:t>
      </w:r>
      <w:proofErr w:type="spellEnd"/>
    </w:p>
    <w:p w:rsidR="0097793B" w:rsidRPr="0097793B" w:rsidRDefault="0097793B" w:rsidP="0097793B">
      <w:pPr>
        <w:shd w:val="clear" w:color="auto" w:fill="FFFFFF"/>
        <w:spacing w:line="280" w:lineRule="auto"/>
        <w:ind w:left="1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793B">
        <w:rPr>
          <w:rFonts w:ascii="Times New Roman" w:hAnsi="Times New Roman" w:cs="Times New Roman"/>
          <w:bCs/>
          <w:spacing w:val="-2"/>
          <w:sz w:val="28"/>
          <w:szCs w:val="28"/>
        </w:rPr>
        <w:t>сельского поселения</w:t>
      </w:r>
    </w:p>
    <w:p w:rsidR="0097793B" w:rsidRPr="0097793B" w:rsidRDefault="0097793B" w:rsidP="0097793B">
      <w:pPr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97793B">
        <w:rPr>
          <w:rFonts w:ascii="Times New Roman" w:hAnsi="Times New Roman" w:cs="Times New Roman"/>
          <w:bCs/>
          <w:spacing w:val="-1"/>
          <w:sz w:val="28"/>
          <w:szCs w:val="28"/>
        </w:rPr>
        <w:t>Бахчисарайского района Республики Крым</w:t>
      </w:r>
    </w:p>
    <w:p w:rsidR="0097793B" w:rsidRPr="0097793B" w:rsidRDefault="0097793B" w:rsidP="009779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93B" w:rsidRPr="0097793B" w:rsidRDefault="0097793B" w:rsidP="0097793B">
      <w:pPr>
        <w:shd w:val="clear" w:color="auto" w:fill="FFFFFF"/>
        <w:spacing w:line="2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793B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094CD5" w:rsidRPr="0097793B" w:rsidRDefault="00094CD5" w:rsidP="0094185A">
      <w:pPr>
        <w:shd w:val="clear" w:color="auto" w:fill="FFFFFF"/>
        <w:spacing w:line="280" w:lineRule="auto"/>
        <w:jc w:val="center"/>
        <w:rPr>
          <w:rFonts w:ascii="Times New Roman" w:hAnsi="Times New Roman" w:cs="Times New Roman"/>
          <w:bCs/>
          <w:spacing w:val="-5"/>
          <w:w w:val="136"/>
          <w:sz w:val="24"/>
          <w:szCs w:val="24"/>
        </w:rPr>
      </w:pPr>
    </w:p>
    <w:p w:rsidR="00094CD5" w:rsidRPr="0097793B" w:rsidRDefault="0094185A" w:rsidP="0094185A">
      <w:pPr>
        <w:shd w:val="clear" w:color="auto" w:fill="FFFFFF"/>
        <w:spacing w:line="28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7793B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т « 12 » </w:t>
      </w:r>
      <w:r w:rsidR="00291EB3" w:rsidRPr="0097793B">
        <w:rPr>
          <w:rFonts w:ascii="Times New Roman" w:hAnsi="Times New Roman" w:cs="Times New Roman"/>
          <w:bCs/>
          <w:sz w:val="28"/>
          <w:szCs w:val="28"/>
          <w:u w:val="single"/>
        </w:rPr>
        <w:t>мая 2016</w:t>
      </w:r>
      <w:r w:rsidRPr="0097793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094CD5" w:rsidRPr="0097793B">
        <w:rPr>
          <w:rFonts w:ascii="Times New Roman" w:hAnsi="Times New Roman" w:cs="Times New Roman"/>
          <w:bCs/>
          <w:sz w:val="28"/>
          <w:szCs w:val="28"/>
          <w:u w:val="single"/>
        </w:rPr>
        <w:t>г</w:t>
      </w:r>
      <w:r w:rsidR="00094CD5" w:rsidRPr="0097793B">
        <w:rPr>
          <w:rFonts w:ascii="Times New Roman" w:hAnsi="Times New Roman" w:cs="Times New Roman"/>
          <w:bCs/>
          <w:sz w:val="28"/>
          <w:szCs w:val="28"/>
        </w:rPr>
        <w:t>.</w:t>
      </w:r>
      <w:r w:rsidR="00094CD5" w:rsidRPr="0097793B">
        <w:rPr>
          <w:rFonts w:ascii="Times New Roman" w:hAnsi="Times New Roman" w:cs="Times New Roman"/>
          <w:bCs/>
          <w:sz w:val="28"/>
          <w:szCs w:val="28"/>
        </w:rPr>
        <w:tab/>
      </w:r>
      <w:r w:rsidRPr="0097793B">
        <w:rPr>
          <w:rFonts w:ascii="Times New Roman" w:hAnsi="Times New Roman" w:cs="Times New Roman"/>
          <w:bCs/>
          <w:sz w:val="28"/>
          <w:szCs w:val="28"/>
        </w:rPr>
        <w:tab/>
      </w:r>
      <w:r w:rsidRPr="0097793B">
        <w:rPr>
          <w:rFonts w:ascii="Times New Roman" w:hAnsi="Times New Roman" w:cs="Times New Roman"/>
          <w:bCs/>
          <w:sz w:val="28"/>
          <w:szCs w:val="28"/>
        </w:rPr>
        <w:tab/>
      </w:r>
      <w:r w:rsidR="00094CD5" w:rsidRPr="0097793B">
        <w:rPr>
          <w:rFonts w:ascii="Times New Roman" w:hAnsi="Times New Roman" w:cs="Times New Roman"/>
          <w:bCs/>
          <w:sz w:val="28"/>
          <w:szCs w:val="28"/>
        </w:rPr>
        <w:tab/>
      </w:r>
      <w:r w:rsidR="00094CD5" w:rsidRPr="0097793B">
        <w:rPr>
          <w:rFonts w:ascii="Times New Roman" w:hAnsi="Times New Roman" w:cs="Times New Roman"/>
          <w:bCs/>
          <w:sz w:val="28"/>
          <w:szCs w:val="28"/>
        </w:rPr>
        <w:tab/>
      </w:r>
      <w:r w:rsidR="00094CD5" w:rsidRPr="0097793B">
        <w:rPr>
          <w:rFonts w:ascii="Times New Roman" w:hAnsi="Times New Roman" w:cs="Times New Roman"/>
          <w:bCs/>
          <w:sz w:val="28"/>
          <w:szCs w:val="28"/>
        </w:rPr>
        <w:tab/>
      </w:r>
      <w:r w:rsidR="00094CD5" w:rsidRPr="0097793B"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 w:rsidR="00291EB3" w:rsidRPr="0097793B">
        <w:rPr>
          <w:rFonts w:ascii="Times New Roman" w:hAnsi="Times New Roman" w:cs="Times New Roman"/>
          <w:bCs/>
          <w:sz w:val="28"/>
          <w:szCs w:val="28"/>
        </w:rPr>
        <w:t>209</w:t>
      </w:r>
    </w:p>
    <w:p w:rsidR="00A83766" w:rsidRPr="0097793B" w:rsidRDefault="00A837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A83766" w:rsidRPr="0094185A" w:rsidRDefault="00A83766" w:rsidP="00A83766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b w:val="0"/>
          <w:sz w:val="28"/>
          <w:szCs w:val="28"/>
          <w:lang w:val="ru-RU"/>
        </w:rPr>
        <w:t>О создании попечительского совета</w:t>
      </w:r>
    </w:p>
    <w:p w:rsidR="00A83766" w:rsidRPr="0094185A" w:rsidRDefault="00A83766" w:rsidP="00A83766">
      <w:pPr>
        <w:pStyle w:val="ConsPlusTitle"/>
        <w:tabs>
          <w:tab w:val="left" w:pos="355"/>
        </w:tabs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b w:val="0"/>
          <w:sz w:val="28"/>
          <w:szCs w:val="28"/>
          <w:lang w:val="ru-RU"/>
        </w:rPr>
        <w:t>по вопросам погребения и похоронного дела</w:t>
      </w:r>
    </w:p>
    <w:p w:rsidR="0094185A" w:rsidRPr="0094185A" w:rsidRDefault="0094185A" w:rsidP="001244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20CC" w:rsidRPr="0094185A" w:rsidRDefault="004320CC" w:rsidP="001244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едеральным </w:t>
      </w:r>
      <w:hyperlink r:id="rId7" w:history="1">
        <w:r w:rsidRPr="0094185A">
          <w:rPr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от 12 января 1996 г</w:t>
      </w:r>
      <w:r w:rsidR="00FF341A" w:rsidRPr="0094185A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41A" w:rsidRPr="0094185A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8-ФЗ </w:t>
      </w:r>
      <w:r w:rsidR="00FF341A" w:rsidRPr="0094185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t>О погребении и похоронном деле</w:t>
      </w:r>
      <w:r w:rsidR="00FF341A" w:rsidRPr="0094185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F341A"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статьей 15 Закона Республики Крым от 30 декабря 2015 года № 200-ЗРК/2015 «О погребении и похоронном деле в Республике Крым»/, </w:t>
      </w:r>
      <w:r w:rsidR="00A83766"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</w:t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Устава муниципального образования </w:t>
      </w:r>
      <w:r w:rsidR="00A83766" w:rsidRPr="0094185A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A83766" w:rsidRPr="0094185A">
        <w:rPr>
          <w:rFonts w:ascii="Times New Roman" w:hAnsi="Times New Roman" w:cs="Times New Roman"/>
          <w:sz w:val="28"/>
          <w:szCs w:val="28"/>
          <w:lang w:val="ru-RU"/>
        </w:rPr>
        <w:t>Почтовское</w:t>
      </w:r>
      <w:proofErr w:type="spellEnd"/>
      <w:r w:rsidR="00A83766"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</w:t>
      </w:r>
      <w:r w:rsidR="00FF341A" w:rsidRPr="0094185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83766"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Бахчисарайского района</w:t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</w:t>
      </w:r>
      <w:r w:rsidR="00D77603" w:rsidRPr="0094185A">
        <w:rPr>
          <w:rFonts w:ascii="Times New Roman" w:hAnsi="Times New Roman" w:cs="Times New Roman"/>
          <w:sz w:val="28"/>
          <w:szCs w:val="28"/>
          <w:lang w:val="ru-RU"/>
        </w:rPr>
        <w:t>Крым</w:t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t>, в целях осуществления общественного контроля за деятельностью в сфере похоронного дела, координации</w:t>
      </w:r>
      <w:proofErr w:type="gramEnd"/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работы органов исполнительной власти, осуществляющих организационные, распорядительные, надзорные и контрольные функции в сфере регулирования похоронного дела, ПОСТАНОВЛЯЮ:</w:t>
      </w: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1. Создать Попечительский Совет по вопросам похоронного дела муниципального образования </w:t>
      </w:r>
      <w:proofErr w:type="spellStart"/>
      <w:r w:rsidR="00A83766" w:rsidRPr="0094185A">
        <w:rPr>
          <w:rFonts w:ascii="Times New Roman" w:hAnsi="Times New Roman" w:cs="Times New Roman"/>
          <w:sz w:val="28"/>
          <w:szCs w:val="28"/>
          <w:lang w:val="ru-RU"/>
        </w:rPr>
        <w:t>Почтовское</w:t>
      </w:r>
      <w:proofErr w:type="spellEnd"/>
      <w:r w:rsidR="00A83766"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Бахчисарайского района Республики Крым</w:t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и утвердить его </w:t>
      </w:r>
      <w:hyperlink w:anchor="P36" w:history="1">
        <w:r w:rsidRPr="0094185A">
          <w:rPr>
            <w:rFonts w:ascii="Times New Roman" w:hAnsi="Times New Roman" w:cs="Times New Roman"/>
            <w:sz w:val="28"/>
            <w:szCs w:val="28"/>
            <w:lang w:val="ru-RU"/>
          </w:rPr>
          <w:t>состав</w:t>
        </w:r>
      </w:hyperlink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</w:t>
      </w:r>
      <w:r w:rsidR="00D77603" w:rsidRPr="0094185A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1).</w:t>
      </w: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2. Утвердить прилагаемое </w:t>
      </w:r>
      <w:hyperlink w:anchor="P149" w:history="1">
        <w:r w:rsidRPr="0094185A">
          <w:rPr>
            <w:rFonts w:ascii="Times New Roman" w:hAnsi="Times New Roman" w:cs="Times New Roman"/>
            <w:sz w:val="28"/>
            <w:szCs w:val="28"/>
            <w:lang w:val="ru-RU"/>
          </w:rPr>
          <w:t>Положение</w:t>
        </w:r>
      </w:hyperlink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о Попечительском Совете по вопросам похоронного дела муниципального образования </w:t>
      </w:r>
      <w:proofErr w:type="spellStart"/>
      <w:r w:rsidR="00A83766" w:rsidRPr="0094185A">
        <w:rPr>
          <w:rFonts w:ascii="Times New Roman" w:hAnsi="Times New Roman" w:cs="Times New Roman"/>
          <w:sz w:val="28"/>
          <w:szCs w:val="28"/>
          <w:lang w:val="ru-RU"/>
        </w:rPr>
        <w:t>Почтовское</w:t>
      </w:r>
      <w:proofErr w:type="spellEnd"/>
      <w:r w:rsidR="00A83766"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Бахчисарайского района Республики Крым</w:t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</w:t>
      </w:r>
      <w:r w:rsidR="00D77603" w:rsidRPr="0094185A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2).</w:t>
      </w: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3. Настоящее Постановление разместить на официальном сайте муниципального образования </w:t>
      </w:r>
      <w:proofErr w:type="spellStart"/>
      <w:r w:rsidR="00A83766" w:rsidRPr="0094185A">
        <w:rPr>
          <w:rFonts w:ascii="Times New Roman" w:hAnsi="Times New Roman" w:cs="Times New Roman"/>
          <w:sz w:val="28"/>
          <w:szCs w:val="28"/>
          <w:lang w:val="ru-RU"/>
        </w:rPr>
        <w:t>Почтовское</w:t>
      </w:r>
      <w:proofErr w:type="spellEnd"/>
      <w:r w:rsidR="00A83766"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Бахчисарайского района Республики Крым</w:t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3766" w:rsidRPr="0094185A">
        <w:rPr>
          <w:rFonts w:ascii="Times New Roman" w:hAnsi="Times New Roman" w:cs="Times New Roman"/>
          <w:sz w:val="28"/>
          <w:szCs w:val="28"/>
          <w:lang w:val="ru-RU"/>
        </w:rPr>
        <w:t>в сети интернет.</w:t>
      </w: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gramStart"/>
      <w:r w:rsidRPr="0094185A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A83766" w:rsidRPr="0094185A" w:rsidRDefault="004320CC" w:rsidP="00A83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>5. Постановление вступает в силу со дня его опубликования.</w:t>
      </w:r>
    </w:p>
    <w:p w:rsidR="0094185A" w:rsidRPr="0094185A" w:rsidRDefault="0094185A" w:rsidP="00A83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20CC" w:rsidRPr="0094185A" w:rsidRDefault="004320CC" w:rsidP="00A83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Глава </w:t>
      </w:r>
      <w:r w:rsidR="00A83766"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proofErr w:type="spellStart"/>
      <w:r w:rsidR="00A83766" w:rsidRPr="0094185A">
        <w:rPr>
          <w:rFonts w:ascii="Times New Roman" w:hAnsi="Times New Roman" w:cs="Times New Roman"/>
          <w:sz w:val="28"/>
          <w:szCs w:val="28"/>
          <w:lang w:val="ru-RU"/>
        </w:rPr>
        <w:t>Почтовского</w:t>
      </w:r>
      <w:proofErr w:type="spellEnd"/>
    </w:p>
    <w:p w:rsidR="0094185A" w:rsidRPr="0094185A" w:rsidRDefault="00A83766" w:rsidP="00941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А.Н. </w:t>
      </w:r>
      <w:proofErr w:type="spellStart"/>
      <w:r w:rsidRPr="0094185A">
        <w:rPr>
          <w:rFonts w:ascii="Times New Roman" w:hAnsi="Times New Roman" w:cs="Times New Roman"/>
          <w:sz w:val="28"/>
          <w:szCs w:val="28"/>
          <w:lang w:val="ru-RU"/>
        </w:rPr>
        <w:t>Ястребова</w:t>
      </w:r>
      <w:proofErr w:type="spellEnd"/>
    </w:p>
    <w:p w:rsidR="0094185A" w:rsidRPr="0094185A" w:rsidRDefault="0094185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94185A">
        <w:rPr>
          <w:rFonts w:ascii="Times New Roman" w:hAnsi="Times New Roman" w:cs="Times New Roman"/>
          <w:sz w:val="28"/>
          <w:szCs w:val="28"/>
        </w:rPr>
        <w:br w:type="page"/>
      </w:r>
    </w:p>
    <w:p w:rsidR="0094185A" w:rsidRPr="0094185A" w:rsidRDefault="0094185A" w:rsidP="00941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20CC" w:rsidRPr="0094185A" w:rsidRDefault="004320CC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5B3277" w:rsidRPr="0094185A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</w:p>
    <w:p w:rsidR="004320CC" w:rsidRPr="0094185A" w:rsidRDefault="004320CC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4185A">
        <w:rPr>
          <w:rFonts w:ascii="Times New Roman" w:hAnsi="Times New Roman" w:cs="Times New Roman"/>
          <w:sz w:val="28"/>
          <w:szCs w:val="28"/>
          <w:lang w:val="ru-RU"/>
        </w:rPr>
        <w:t>Утвержден</w:t>
      </w:r>
      <w:proofErr w:type="gramEnd"/>
      <w:r w:rsidR="009779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t>Постановлением</w:t>
      </w:r>
    </w:p>
    <w:p w:rsidR="004320CC" w:rsidRPr="0094185A" w:rsidRDefault="004320CC" w:rsidP="00A83766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Главы </w:t>
      </w:r>
      <w:r w:rsidR="00A83766"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proofErr w:type="spellStart"/>
      <w:r w:rsidR="00A83766" w:rsidRPr="0094185A">
        <w:rPr>
          <w:rFonts w:ascii="Times New Roman" w:hAnsi="Times New Roman" w:cs="Times New Roman"/>
          <w:sz w:val="28"/>
          <w:szCs w:val="28"/>
          <w:lang w:val="ru-RU"/>
        </w:rPr>
        <w:t>Почтовского</w:t>
      </w:r>
      <w:proofErr w:type="spellEnd"/>
    </w:p>
    <w:p w:rsidR="00A83766" w:rsidRPr="0094185A" w:rsidRDefault="00A83766" w:rsidP="00A83766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>сельского поселения</w:t>
      </w:r>
    </w:p>
    <w:p w:rsidR="004320CC" w:rsidRPr="0094185A" w:rsidRDefault="004320CC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030399">
        <w:rPr>
          <w:rFonts w:ascii="Times New Roman" w:hAnsi="Times New Roman" w:cs="Times New Roman"/>
          <w:sz w:val="28"/>
          <w:szCs w:val="28"/>
          <w:lang w:val="ru-RU"/>
        </w:rPr>
        <w:t>«12</w:t>
      </w:r>
      <w:r w:rsidR="00A83766"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030399">
        <w:rPr>
          <w:rFonts w:ascii="Times New Roman" w:hAnsi="Times New Roman" w:cs="Times New Roman"/>
          <w:sz w:val="28"/>
          <w:szCs w:val="28"/>
          <w:lang w:val="ru-RU"/>
        </w:rPr>
        <w:t xml:space="preserve">мая </w:t>
      </w:r>
      <w:r w:rsidR="00A83766" w:rsidRPr="0094185A">
        <w:rPr>
          <w:rFonts w:ascii="Times New Roman" w:hAnsi="Times New Roman" w:cs="Times New Roman"/>
          <w:sz w:val="28"/>
          <w:szCs w:val="28"/>
          <w:lang w:val="ru-RU"/>
        </w:rPr>
        <w:t>2016</w:t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="006C5316" w:rsidRPr="0094185A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0399">
        <w:rPr>
          <w:rFonts w:ascii="Times New Roman" w:hAnsi="Times New Roman" w:cs="Times New Roman"/>
          <w:sz w:val="28"/>
          <w:szCs w:val="28"/>
          <w:lang w:val="ru-RU"/>
        </w:rPr>
        <w:t>209</w:t>
      </w:r>
    </w:p>
    <w:p w:rsidR="004320CC" w:rsidRPr="0094185A" w:rsidRDefault="004320CC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20CC" w:rsidRPr="0094185A" w:rsidRDefault="004320C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P36"/>
      <w:bookmarkEnd w:id="0"/>
      <w:r w:rsidRPr="0094185A">
        <w:rPr>
          <w:rFonts w:ascii="Times New Roman" w:hAnsi="Times New Roman" w:cs="Times New Roman"/>
          <w:sz w:val="28"/>
          <w:szCs w:val="28"/>
          <w:lang w:val="ru-RU"/>
        </w:rPr>
        <w:t>СОСТАВ</w:t>
      </w:r>
    </w:p>
    <w:p w:rsidR="004320CC" w:rsidRPr="0094185A" w:rsidRDefault="004320CC" w:rsidP="00156F72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>ПОПЕЧИТЕЛЬСКОГО СОВЕТА ПО ВОПРОСАМ ПОХОРОННОГО ДЕЛА</w:t>
      </w:r>
      <w:r w:rsidR="00156F72"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r w:rsidR="0084205A" w:rsidRPr="0094185A">
        <w:rPr>
          <w:rFonts w:ascii="Times New Roman" w:hAnsi="Times New Roman" w:cs="Times New Roman"/>
          <w:sz w:val="28"/>
          <w:szCs w:val="28"/>
          <w:lang w:val="ru-RU"/>
        </w:rPr>
        <w:t>ПОЧТОВСКОЕ СЕЛЬСКОЕ ПОСЕЛЕНИЕ БАХЧИСАРАЙСКОГО РАЙОНА РЕСПУБЛИКИ КРЫМ</w:t>
      </w:r>
    </w:p>
    <w:p w:rsidR="004320CC" w:rsidRPr="0094185A" w:rsidRDefault="004320CC" w:rsidP="00030399">
      <w:pPr>
        <w:pStyle w:val="ConsPlusCell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1E0"/>
      </w:tblPr>
      <w:tblGrid>
        <w:gridCol w:w="3936"/>
        <w:gridCol w:w="5918"/>
      </w:tblGrid>
      <w:tr w:rsidR="00B82D71" w:rsidRPr="0094185A" w:rsidTr="00B82D71">
        <w:tc>
          <w:tcPr>
            <w:tcW w:w="3936" w:type="dxa"/>
          </w:tcPr>
          <w:p w:rsidR="00B82D71" w:rsidRPr="0094185A" w:rsidRDefault="004A2E4C" w:rsidP="009D2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185A">
              <w:rPr>
                <w:rFonts w:ascii="Times New Roman" w:hAnsi="Times New Roman" w:cs="Times New Roman"/>
                <w:sz w:val="28"/>
                <w:szCs w:val="28"/>
              </w:rPr>
              <w:t>Исатов</w:t>
            </w:r>
            <w:proofErr w:type="spellEnd"/>
            <w:r w:rsidRPr="0094185A">
              <w:rPr>
                <w:rFonts w:ascii="Times New Roman" w:hAnsi="Times New Roman" w:cs="Times New Roman"/>
                <w:sz w:val="28"/>
                <w:szCs w:val="28"/>
              </w:rPr>
              <w:t xml:space="preserve"> Юсуф </w:t>
            </w:r>
            <w:proofErr w:type="spellStart"/>
            <w:r w:rsidRPr="0094185A">
              <w:rPr>
                <w:rFonts w:ascii="Times New Roman" w:hAnsi="Times New Roman" w:cs="Times New Roman"/>
                <w:sz w:val="28"/>
                <w:szCs w:val="28"/>
              </w:rPr>
              <w:t>Талятович</w:t>
            </w:r>
            <w:proofErr w:type="spellEnd"/>
          </w:p>
        </w:tc>
        <w:tc>
          <w:tcPr>
            <w:tcW w:w="5918" w:type="dxa"/>
          </w:tcPr>
          <w:p w:rsidR="00B82D71" w:rsidRPr="0094185A" w:rsidRDefault="00B82D71" w:rsidP="009D205F">
            <w:pPr>
              <w:pStyle w:val="printc"/>
              <w:spacing w:before="0" w:after="0"/>
              <w:jc w:val="both"/>
              <w:rPr>
                <w:sz w:val="28"/>
                <w:szCs w:val="28"/>
              </w:rPr>
            </w:pPr>
            <w:r w:rsidRPr="0094185A">
              <w:rPr>
                <w:sz w:val="28"/>
                <w:szCs w:val="28"/>
              </w:rPr>
              <w:t xml:space="preserve">-  заместитель главы </w:t>
            </w:r>
            <w:r w:rsidR="004A2E4C" w:rsidRPr="0094185A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4A2E4C" w:rsidRPr="0094185A">
              <w:rPr>
                <w:sz w:val="28"/>
                <w:szCs w:val="28"/>
              </w:rPr>
              <w:t>Почтовского</w:t>
            </w:r>
            <w:proofErr w:type="spellEnd"/>
            <w:r w:rsidR="004A2E4C" w:rsidRPr="0094185A">
              <w:rPr>
                <w:sz w:val="28"/>
                <w:szCs w:val="28"/>
              </w:rPr>
              <w:t xml:space="preserve"> сельского поселения – председатель Совета</w:t>
            </w:r>
            <w:r w:rsidRPr="0094185A">
              <w:rPr>
                <w:sz w:val="28"/>
                <w:szCs w:val="28"/>
              </w:rPr>
              <w:t>;</w:t>
            </w:r>
          </w:p>
          <w:p w:rsidR="00B82D71" w:rsidRPr="0094185A" w:rsidRDefault="00B82D71" w:rsidP="009D2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D71" w:rsidRPr="0094185A" w:rsidTr="00B82D71">
        <w:tc>
          <w:tcPr>
            <w:tcW w:w="3936" w:type="dxa"/>
          </w:tcPr>
          <w:p w:rsidR="00B82D71" w:rsidRPr="0094185A" w:rsidRDefault="004A2E4C" w:rsidP="009D2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85A">
              <w:rPr>
                <w:rFonts w:ascii="Times New Roman" w:hAnsi="Times New Roman" w:cs="Times New Roman"/>
                <w:sz w:val="28"/>
                <w:szCs w:val="28"/>
              </w:rPr>
              <w:t>Дегтярев Дмитрий Валентинович</w:t>
            </w:r>
          </w:p>
        </w:tc>
        <w:tc>
          <w:tcPr>
            <w:tcW w:w="5918" w:type="dxa"/>
          </w:tcPr>
          <w:p w:rsidR="00B82D71" w:rsidRPr="0094185A" w:rsidRDefault="004A2E4C" w:rsidP="009D205F">
            <w:pPr>
              <w:pStyle w:val="printc"/>
              <w:spacing w:before="0" w:after="0"/>
              <w:jc w:val="both"/>
              <w:rPr>
                <w:sz w:val="28"/>
                <w:szCs w:val="28"/>
              </w:rPr>
            </w:pPr>
            <w:r w:rsidRPr="0094185A">
              <w:rPr>
                <w:sz w:val="28"/>
                <w:szCs w:val="28"/>
              </w:rPr>
              <w:t>Директор МУП «</w:t>
            </w:r>
            <w:proofErr w:type="spellStart"/>
            <w:r w:rsidRPr="0094185A">
              <w:rPr>
                <w:sz w:val="28"/>
                <w:szCs w:val="28"/>
              </w:rPr>
              <w:t>Дениза</w:t>
            </w:r>
            <w:proofErr w:type="spellEnd"/>
            <w:r w:rsidRPr="0094185A">
              <w:rPr>
                <w:sz w:val="28"/>
                <w:szCs w:val="28"/>
              </w:rPr>
              <w:t>» -</w:t>
            </w:r>
            <w:r w:rsidR="00B82D71" w:rsidRPr="0094185A">
              <w:rPr>
                <w:sz w:val="28"/>
                <w:szCs w:val="28"/>
              </w:rPr>
              <w:t xml:space="preserve"> заместитель председателя Совета;</w:t>
            </w:r>
          </w:p>
          <w:p w:rsidR="00B82D71" w:rsidRPr="0094185A" w:rsidRDefault="00B82D71" w:rsidP="009D205F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D71" w:rsidRPr="0094185A" w:rsidTr="00B82D71">
        <w:tc>
          <w:tcPr>
            <w:tcW w:w="3936" w:type="dxa"/>
          </w:tcPr>
          <w:p w:rsidR="00B82D71" w:rsidRPr="0094185A" w:rsidRDefault="004A2E4C" w:rsidP="009D2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185A">
              <w:rPr>
                <w:rFonts w:ascii="Times New Roman" w:hAnsi="Times New Roman" w:cs="Times New Roman"/>
                <w:sz w:val="28"/>
                <w:szCs w:val="28"/>
              </w:rPr>
              <w:t>Шапилова</w:t>
            </w:r>
            <w:proofErr w:type="spellEnd"/>
            <w:r w:rsidRPr="0094185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5918" w:type="dxa"/>
          </w:tcPr>
          <w:p w:rsidR="00B82D71" w:rsidRPr="0094185A" w:rsidRDefault="004A2E4C" w:rsidP="009D205F">
            <w:pPr>
              <w:pStyle w:val="printc"/>
              <w:spacing w:before="0" w:after="0"/>
              <w:jc w:val="both"/>
              <w:rPr>
                <w:sz w:val="28"/>
                <w:szCs w:val="28"/>
              </w:rPr>
            </w:pPr>
            <w:r w:rsidRPr="0094185A">
              <w:rPr>
                <w:sz w:val="28"/>
                <w:szCs w:val="28"/>
              </w:rPr>
              <w:t xml:space="preserve">делопроизводитель администрации </w:t>
            </w:r>
            <w:proofErr w:type="spellStart"/>
            <w:r w:rsidRPr="0094185A">
              <w:rPr>
                <w:sz w:val="28"/>
                <w:szCs w:val="28"/>
              </w:rPr>
              <w:t>Почтовского</w:t>
            </w:r>
            <w:proofErr w:type="spellEnd"/>
            <w:r w:rsidRPr="0094185A">
              <w:rPr>
                <w:sz w:val="28"/>
                <w:szCs w:val="28"/>
              </w:rPr>
              <w:t xml:space="preserve"> сельского поселения -</w:t>
            </w:r>
            <w:r w:rsidR="002A165D">
              <w:rPr>
                <w:sz w:val="28"/>
                <w:szCs w:val="28"/>
              </w:rPr>
              <w:t xml:space="preserve"> секретарь Совета;</w:t>
            </w:r>
          </w:p>
          <w:p w:rsidR="00B82D71" w:rsidRPr="0094185A" w:rsidRDefault="00B82D71" w:rsidP="009D205F">
            <w:pPr>
              <w:pStyle w:val="printc"/>
              <w:tabs>
                <w:tab w:val="left" w:pos="2391"/>
              </w:tabs>
              <w:spacing w:before="0" w:after="0"/>
              <w:rPr>
                <w:sz w:val="28"/>
                <w:szCs w:val="28"/>
              </w:rPr>
            </w:pPr>
          </w:p>
          <w:p w:rsidR="00B82D71" w:rsidRPr="0094185A" w:rsidRDefault="00B82D71" w:rsidP="009D205F">
            <w:pPr>
              <w:tabs>
                <w:tab w:val="left" w:pos="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65D" w:rsidRDefault="002A165D" w:rsidP="00B82D71">
      <w:pPr>
        <w:pStyle w:val="printc"/>
        <w:spacing w:before="0" w:after="0"/>
        <w:rPr>
          <w:sz w:val="28"/>
          <w:szCs w:val="28"/>
        </w:rPr>
      </w:pPr>
    </w:p>
    <w:p w:rsidR="00B82D71" w:rsidRPr="0094185A" w:rsidRDefault="00B82D71" w:rsidP="00B82D71">
      <w:pPr>
        <w:pStyle w:val="printc"/>
        <w:spacing w:before="0" w:after="0"/>
        <w:rPr>
          <w:sz w:val="28"/>
          <w:szCs w:val="28"/>
        </w:rPr>
      </w:pPr>
      <w:r w:rsidRPr="0094185A">
        <w:rPr>
          <w:sz w:val="28"/>
          <w:szCs w:val="28"/>
        </w:rPr>
        <w:t>Члены Совета</w:t>
      </w:r>
    </w:p>
    <w:p w:rsidR="00B82D71" w:rsidRPr="0094185A" w:rsidRDefault="00B82D71" w:rsidP="00B82D71">
      <w:pPr>
        <w:pStyle w:val="printc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34"/>
        <w:gridCol w:w="6030"/>
      </w:tblGrid>
      <w:tr w:rsidR="00B82D71" w:rsidRPr="0094185A" w:rsidTr="00B82D71">
        <w:trPr>
          <w:trHeight w:val="100"/>
        </w:trPr>
        <w:tc>
          <w:tcPr>
            <w:tcW w:w="3534" w:type="dxa"/>
          </w:tcPr>
          <w:p w:rsidR="00B82D71" w:rsidRPr="0094185A" w:rsidRDefault="009674A5" w:rsidP="009D205F">
            <w:pPr>
              <w:pStyle w:val="printc"/>
              <w:spacing w:before="0" w:after="0"/>
              <w:jc w:val="both"/>
              <w:rPr>
                <w:sz w:val="28"/>
                <w:szCs w:val="28"/>
              </w:rPr>
            </w:pPr>
            <w:r w:rsidRPr="0094185A">
              <w:rPr>
                <w:sz w:val="28"/>
                <w:szCs w:val="28"/>
              </w:rPr>
              <w:t>Кучеренко Людмила Ивановна</w:t>
            </w:r>
          </w:p>
        </w:tc>
        <w:tc>
          <w:tcPr>
            <w:tcW w:w="6030" w:type="dxa"/>
          </w:tcPr>
          <w:p w:rsidR="00B82D71" w:rsidRPr="0094185A" w:rsidRDefault="009674A5" w:rsidP="009D205F">
            <w:pPr>
              <w:pStyle w:val="printc"/>
              <w:spacing w:before="0" w:after="0"/>
              <w:jc w:val="both"/>
              <w:rPr>
                <w:sz w:val="28"/>
                <w:szCs w:val="28"/>
              </w:rPr>
            </w:pPr>
            <w:r w:rsidRPr="0094185A">
              <w:rPr>
                <w:sz w:val="28"/>
                <w:szCs w:val="28"/>
              </w:rPr>
              <w:t xml:space="preserve">руководитель МКУ «ЦБ </w:t>
            </w:r>
            <w:proofErr w:type="spellStart"/>
            <w:r w:rsidRPr="0094185A">
              <w:rPr>
                <w:sz w:val="28"/>
                <w:szCs w:val="28"/>
              </w:rPr>
              <w:t>Почтовского</w:t>
            </w:r>
            <w:proofErr w:type="spellEnd"/>
            <w:r w:rsidRPr="0094185A">
              <w:rPr>
                <w:sz w:val="28"/>
                <w:szCs w:val="28"/>
              </w:rPr>
              <w:t xml:space="preserve"> сельского поселения»</w:t>
            </w:r>
          </w:p>
          <w:p w:rsidR="00B82D71" w:rsidRPr="0094185A" w:rsidRDefault="00B82D71" w:rsidP="009D205F">
            <w:pPr>
              <w:pStyle w:val="printc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B82D71" w:rsidRPr="0094185A" w:rsidTr="00B82D71">
        <w:trPr>
          <w:trHeight w:val="100"/>
        </w:trPr>
        <w:tc>
          <w:tcPr>
            <w:tcW w:w="3534" w:type="dxa"/>
          </w:tcPr>
          <w:p w:rsidR="00B82D71" w:rsidRPr="0094185A" w:rsidRDefault="009674A5" w:rsidP="009D205F">
            <w:pPr>
              <w:pStyle w:val="printc"/>
              <w:spacing w:before="0" w:after="0"/>
              <w:jc w:val="both"/>
              <w:rPr>
                <w:sz w:val="28"/>
                <w:szCs w:val="28"/>
              </w:rPr>
            </w:pPr>
            <w:r w:rsidRPr="0094185A">
              <w:rPr>
                <w:sz w:val="28"/>
                <w:szCs w:val="28"/>
              </w:rPr>
              <w:t>Фомичев Владимир Иванович</w:t>
            </w:r>
          </w:p>
        </w:tc>
        <w:tc>
          <w:tcPr>
            <w:tcW w:w="6030" w:type="dxa"/>
          </w:tcPr>
          <w:p w:rsidR="00B82D71" w:rsidRPr="0094185A" w:rsidRDefault="009674A5" w:rsidP="009D205F">
            <w:pPr>
              <w:pStyle w:val="printc"/>
              <w:spacing w:before="0" w:after="0"/>
              <w:jc w:val="both"/>
              <w:rPr>
                <w:sz w:val="28"/>
                <w:szCs w:val="28"/>
              </w:rPr>
            </w:pPr>
            <w:r w:rsidRPr="0094185A">
              <w:rPr>
                <w:sz w:val="28"/>
                <w:szCs w:val="28"/>
              </w:rPr>
              <w:t>заместитель директора МУП «</w:t>
            </w:r>
            <w:proofErr w:type="spellStart"/>
            <w:r w:rsidRPr="0094185A">
              <w:rPr>
                <w:sz w:val="28"/>
                <w:szCs w:val="28"/>
              </w:rPr>
              <w:t>Дениза</w:t>
            </w:r>
            <w:proofErr w:type="spellEnd"/>
            <w:r w:rsidRPr="0094185A">
              <w:rPr>
                <w:sz w:val="28"/>
                <w:szCs w:val="28"/>
              </w:rPr>
              <w:t>»</w:t>
            </w:r>
          </w:p>
          <w:p w:rsidR="009674A5" w:rsidRPr="0094185A" w:rsidRDefault="009674A5" w:rsidP="009D205F">
            <w:pPr>
              <w:pStyle w:val="printc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B82D71" w:rsidRPr="0094185A" w:rsidTr="00B82D71">
        <w:trPr>
          <w:trHeight w:val="100"/>
        </w:trPr>
        <w:tc>
          <w:tcPr>
            <w:tcW w:w="3534" w:type="dxa"/>
          </w:tcPr>
          <w:p w:rsidR="00B82D71" w:rsidRPr="0094185A" w:rsidRDefault="009674A5" w:rsidP="009D205F">
            <w:pPr>
              <w:pStyle w:val="printc"/>
              <w:spacing w:before="0" w:after="0"/>
              <w:jc w:val="both"/>
              <w:rPr>
                <w:sz w:val="28"/>
                <w:szCs w:val="28"/>
              </w:rPr>
            </w:pPr>
            <w:r w:rsidRPr="0094185A">
              <w:rPr>
                <w:sz w:val="28"/>
                <w:szCs w:val="28"/>
              </w:rPr>
              <w:t>Задорожная Любовь Герасимовна</w:t>
            </w:r>
          </w:p>
        </w:tc>
        <w:tc>
          <w:tcPr>
            <w:tcW w:w="6030" w:type="dxa"/>
          </w:tcPr>
          <w:p w:rsidR="00B82D71" w:rsidRPr="0094185A" w:rsidRDefault="009674A5" w:rsidP="009D205F">
            <w:pPr>
              <w:pStyle w:val="printc"/>
              <w:spacing w:before="0" w:after="0"/>
              <w:jc w:val="both"/>
              <w:rPr>
                <w:sz w:val="28"/>
                <w:szCs w:val="28"/>
              </w:rPr>
            </w:pPr>
            <w:r w:rsidRPr="0094185A">
              <w:rPr>
                <w:sz w:val="28"/>
                <w:szCs w:val="28"/>
              </w:rPr>
              <w:t>Председатель ТСН «</w:t>
            </w:r>
            <w:proofErr w:type="spellStart"/>
            <w:r w:rsidRPr="0094185A">
              <w:rPr>
                <w:sz w:val="28"/>
                <w:szCs w:val="28"/>
              </w:rPr>
              <w:t>Альма</w:t>
            </w:r>
            <w:proofErr w:type="spellEnd"/>
            <w:r w:rsidRPr="0094185A">
              <w:rPr>
                <w:sz w:val="28"/>
                <w:szCs w:val="28"/>
              </w:rPr>
              <w:t xml:space="preserve">», депутат </w:t>
            </w:r>
            <w:proofErr w:type="spellStart"/>
            <w:r w:rsidRPr="0094185A">
              <w:rPr>
                <w:sz w:val="28"/>
                <w:szCs w:val="28"/>
              </w:rPr>
              <w:t>Почтовского</w:t>
            </w:r>
            <w:proofErr w:type="spellEnd"/>
            <w:r w:rsidRPr="0094185A">
              <w:rPr>
                <w:sz w:val="28"/>
                <w:szCs w:val="28"/>
              </w:rPr>
              <w:t xml:space="preserve"> сельского совета</w:t>
            </w:r>
            <w:r w:rsidR="00B82D71" w:rsidRPr="0094185A">
              <w:rPr>
                <w:sz w:val="28"/>
                <w:szCs w:val="28"/>
              </w:rPr>
              <w:tab/>
            </w:r>
          </w:p>
          <w:p w:rsidR="00B82D71" w:rsidRPr="0094185A" w:rsidRDefault="00B82D71" w:rsidP="009D205F">
            <w:pPr>
              <w:pStyle w:val="printc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B82D71" w:rsidRPr="0094185A" w:rsidTr="00B82D71">
        <w:trPr>
          <w:trHeight w:val="100"/>
        </w:trPr>
        <w:tc>
          <w:tcPr>
            <w:tcW w:w="3534" w:type="dxa"/>
          </w:tcPr>
          <w:p w:rsidR="00B82D71" w:rsidRPr="0094185A" w:rsidRDefault="009674A5" w:rsidP="009D205F">
            <w:pPr>
              <w:pStyle w:val="printc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 w:rsidRPr="0094185A">
              <w:rPr>
                <w:sz w:val="28"/>
                <w:szCs w:val="28"/>
              </w:rPr>
              <w:t>Дычко</w:t>
            </w:r>
            <w:proofErr w:type="spellEnd"/>
            <w:r w:rsidRPr="0094185A">
              <w:rPr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6030" w:type="dxa"/>
          </w:tcPr>
          <w:p w:rsidR="00B82D71" w:rsidRPr="0094185A" w:rsidRDefault="009674A5" w:rsidP="009D205F">
            <w:pPr>
              <w:pStyle w:val="printc"/>
              <w:spacing w:before="0" w:after="0"/>
              <w:jc w:val="both"/>
              <w:rPr>
                <w:sz w:val="28"/>
                <w:szCs w:val="28"/>
              </w:rPr>
            </w:pPr>
            <w:r w:rsidRPr="0094185A">
              <w:rPr>
                <w:sz w:val="28"/>
                <w:szCs w:val="28"/>
              </w:rPr>
              <w:t xml:space="preserve">Депутат </w:t>
            </w:r>
            <w:proofErr w:type="spellStart"/>
            <w:r w:rsidRPr="0094185A">
              <w:rPr>
                <w:sz w:val="28"/>
                <w:szCs w:val="28"/>
              </w:rPr>
              <w:t>Почтовского</w:t>
            </w:r>
            <w:proofErr w:type="spellEnd"/>
            <w:r w:rsidRPr="0094185A">
              <w:rPr>
                <w:sz w:val="28"/>
                <w:szCs w:val="28"/>
              </w:rPr>
              <w:t xml:space="preserve"> сельского совета</w:t>
            </w:r>
          </w:p>
          <w:p w:rsidR="00B82D71" w:rsidRPr="0094185A" w:rsidRDefault="00B82D71" w:rsidP="009D205F">
            <w:pPr>
              <w:pStyle w:val="printc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B82D71" w:rsidRPr="0094185A" w:rsidTr="00B82D71">
        <w:trPr>
          <w:trHeight w:val="100"/>
        </w:trPr>
        <w:tc>
          <w:tcPr>
            <w:tcW w:w="3534" w:type="dxa"/>
          </w:tcPr>
          <w:p w:rsidR="00B82D71" w:rsidRPr="0094185A" w:rsidRDefault="009674A5" w:rsidP="009D205F">
            <w:pPr>
              <w:pStyle w:val="printc"/>
              <w:spacing w:before="0" w:after="0"/>
              <w:jc w:val="both"/>
              <w:rPr>
                <w:sz w:val="28"/>
                <w:szCs w:val="28"/>
              </w:rPr>
            </w:pPr>
            <w:proofErr w:type="gramStart"/>
            <w:r w:rsidRPr="0094185A">
              <w:rPr>
                <w:sz w:val="28"/>
                <w:szCs w:val="28"/>
              </w:rPr>
              <w:t>Колот</w:t>
            </w:r>
            <w:proofErr w:type="gramEnd"/>
            <w:r w:rsidRPr="0094185A">
              <w:rPr>
                <w:sz w:val="28"/>
                <w:szCs w:val="28"/>
              </w:rPr>
              <w:t xml:space="preserve"> Мария Васильевна</w:t>
            </w:r>
          </w:p>
        </w:tc>
        <w:tc>
          <w:tcPr>
            <w:tcW w:w="6030" w:type="dxa"/>
          </w:tcPr>
          <w:p w:rsidR="009674A5" w:rsidRPr="0094185A" w:rsidRDefault="009674A5" w:rsidP="009D205F">
            <w:pPr>
              <w:pStyle w:val="printc"/>
              <w:spacing w:before="0" w:after="0"/>
              <w:jc w:val="both"/>
              <w:rPr>
                <w:sz w:val="28"/>
                <w:szCs w:val="28"/>
              </w:rPr>
            </w:pPr>
            <w:r w:rsidRPr="0094185A">
              <w:rPr>
                <w:sz w:val="28"/>
                <w:szCs w:val="28"/>
              </w:rPr>
              <w:t>Зав</w:t>
            </w:r>
            <w:proofErr w:type="gramStart"/>
            <w:r w:rsidRPr="0094185A">
              <w:rPr>
                <w:sz w:val="28"/>
                <w:szCs w:val="28"/>
              </w:rPr>
              <w:t>.с</w:t>
            </w:r>
            <w:proofErr w:type="gramEnd"/>
            <w:r w:rsidRPr="0094185A">
              <w:rPr>
                <w:sz w:val="28"/>
                <w:szCs w:val="28"/>
              </w:rPr>
              <w:t>ектора по вопросам муниципального имущества, землеустройства и территориального планирования</w:t>
            </w:r>
          </w:p>
          <w:p w:rsidR="00B82D71" w:rsidRPr="0094185A" w:rsidRDefault="00B82D71" w:rsidP="009D205F">
            <w:pPr>
              <w:pStyle w:val="printc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</w:tbl>
    <w:p w:rsidR="00030399" w:rsidRDefault="0003039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0399" w:rsidRDefault="005E34D7" w:rsidP="005E34D7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</w:t>
      </w:r>
      <w:r w:rsidR="0097116E"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</w:p>
    <w:p w:rsidR="005E34D7" w:rsidRPr="0094185A" w:rsidRDefault="005E34D7" w:rsidP="005E34D7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4185A">
        <w:rPr>
          <w:rFonts w:ascii="Times New Roman" w:hAnsi="Times New Roman" w:cs="Times New Roman"/>
          <w:sz w:val="28"/>
          <w:szCs w:val="28"/>
          <w:lang w:val="ru-RU"/>
        </w:rPr>
        <w:t>Утвержден</w:t>
      </w:r>
      <w:proofErr w:type="gramEnd"/>
      <w:r w:rsidR="000303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t>Постановлением</w:t>
      </w:r>
    </w:p>
    <w:p w:rsidR="0023790B" w:rsidRPr="0094185A" w:rsidRDefault="0023790B" w:rsidP="0023790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Главы Администрации </w:t>
      </w:r>
      <w:proofErr w:type="spellStart"/>
      <w:r w:rsidRPr="0094185A">
        <w:rPr>
          <w:rFonts w:ascii="Times New Roman" w:hAnsi="Times New Roman" w:cs="Times New Roman"/>
          <w:sz w:val="28"/>
          <w:szCs w:val="28"/>
          <w:lang w:val="ru-RU"/>
        </w:rPr>
        <w:t>Почтовского</w:t>
      </w:r>
      <w:proofErr w:type="spellEnd"/>
    </w:p>
    <w:p w:rsidR="0023790B" w:rsidRPr="0094185A" w:rsidRDefault="0023790B" w:rsidP="0023790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>сельского поселения</w:t>
      </w:r>
    </w:p>
    <w:p w:rsidR="004320CC" w:rsidRPr="0094185A" w:rsidRDefault="00030399" w:rsidP="0003039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«12» мая 2016 г. № 209</w:t>
      </w:r>
    </w:p>
    <w:p w:rsidR="004320CC" w:rsidRPr="00030399" w:rsidRDefault="004320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1" w:name="P149"/>
      <w:bookmarkEnd w:id="1"/>
      <w:r w:rsidRPr="00030399">
        <w:rPr>
          <w:rFonts w:ascii="Times New Roman" w:hAnsi="Times New Roman" w:cs="Times New Roman"/>
          <w:b w:val="0"/>
          <w:sz w:val="28"/>
          <w:szCs w:val="28"/>
          <w:lang w:val="ru-RU"/>
        </w:rPr>
        <w:t>ПОЛОЖЕНИЕ</w:t>
      </w:r>
    </w:p>
    <w:p w:rsidR="004320CC" w:rsidRDefault="004320CC" w:rsidP="002379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030399">
        <w:rPr>
          <w:rFonts w:ascii="Times New Roman" w:hAnsi="Times New Roman" w:cs="Times New Roman"/>
          <w:b w:val="0"/>
          <w:sz w:val="28"/>
          <w:szCs w:val="28"/>
          <w:lang w:val="ru-RU"/>
        </w:rPr>
        <w:t>О ПОПЕЧИТЕЛЬСКОМ СОВЕТЕ ПО ВОПРОСАМ ПОХОРОННОГО ДЕЛА</w:t>
      </w:r>
      <w:r w:rsidR="005E34D7" w:rsidRPr="0003039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03039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МУНИЦИПАЛЬНОГО ОБРАЗОВАНИЯ </w:t>
      </w:r>
      <w:r w:rsidR="0023790B" w:rsidRPr="00030399">
        <w:rPr>
          <w:rFonts w:ascii="Times New Roman" w:hAnsi="Times New Roman" w:cs="Times New Roman"/>
          <w:b w:val="0"/>
          <w:sz w:val="28"/>
          <w:szCs w:val="28"/>
          <w:lang w:val="ru-RU"/>
        </w:rPr>
        <w:t>ПОЧТОВСКОЕ СЕЛЬСКОЕ ПОСЕЛЕНИЕ БАХЧИСАРАЙСКОГО РАЙОНА РЕСПУБЛИКИ КРЫМ</w:t>
      </w:r>
    </w:p>
    <w:p w:rsidR="00030399" w:rsidRPr="00030399" w:rsidRDefault="00030399" w:rsidP="002379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1. Настоящее Положение регламентирует деятельность Попечительского совета по вопросам похоронного дела муниципального образования </w:t>
      </w:r>
      <w:proofErr w:type="spellStart"/>
      <w:r w:rsidR="0023790B" w:rsidRPr="0094185A">
        <w:rPr>
          <w:rFonts w:ascii="Times New Roman" w:hAnsi="Times New Roman" w:cs="Times New Roman"/>
          <w:sz w:val="28"/>
          <w:szCs w:val="28"/>
          <w:lang w:val="ru-RU"/>
        </w:rPr>
        <w:t>Почтовское</w:t>
      </w:r>
      <w:proofErr w:type="spellEnd"/>
      <w:r w:rsidR="0023790B"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Бахчисарайского района Республики Крым </w:t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t>(далее - Попечительский совет).</w:t>
      </w: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>2. Попечительский совет является постоянно действующим совещательным органом и содействует исполнению и соблюдению положений законодательства о погребении и похоронном деле.</w:t>
      </w: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3. Попечительский совет руководствуется в своей деятельности </w:t>
      </w:r>
      <w:hyperlink r:id="rId8" w:history="1">
        <w:r w:rsidRPr="0094185A">
          <w:rPr>
            <w:rFonts w:ascii="Times New Roman" w:hAnsi="Times New Roman" w:cs="Times New Roman"/>
            <w:sz w:val="28"/>
            <w:szCs w:val="28"/>
            <w:lang w:val="ru-RU"/>
          </w:rPr>
          <w:t>Конституцией</w:t>
        </w:r>
      </w:hyperlink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федеральными конституцион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Республики </w:t>
      </w:r>
      <w:r w:rsidR="0097116E" w:rsidRPr="0094185A">
        <w:rPr>
          <w:rFonts w:ascii="Times New Roman" w:hAnsi="Times New Roman" w:cs="Times New Roman"/>
          <w:sz w:val="28"/>
          <w:szCs w:val="28"/>
          <w:lang w:val="ru-RU"/>
        </w:rPr>
        <w:t>Крым</w:t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, постановлениями и распоряжениями </w:t>
      </w:r>
      <w:r w:rsidR="0097116E" w:rsidRPr="0094185A">
        <w:rPr>
          <w:rFonts w:ascii="Times New Roman" w:hAnsi="Times New Roman" w:cs="Times New Roman"/>
          <w:sz w:val="28"/>
          <w:szCs w:val="28"/>
          <w:lang w:val="ru-RU"/>
        </w:rPr>
        <w:t>Совета министров</w:t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</w:t>
      </w:r>
      <w:r w:rsidR="0097116E" w:rsidRPr="0094185A">
        <w:rPr>
          <w:rFonts w:ascii="Times New Roman" w:hAnsi="Times New Roman" w:cs="Times New Roman"/>
          <w:sz w:val="28"/>
          <w:szCs w:val="28"/>
          <w:lang w:val="ru-RU"/>
        </w:rPr>
        <w:t>Крым</w:t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, постановлениями Главы муниципального образования </w:t>
      </w:r>
      <w:proofErr w:type="spellStart"/>
      <w:r w:rsidR="0023790B" w:rsidRPr="0094185A">
        <w:rPr>
          <w:rFonts w:ascii="Times New Roman" w:hAnsi="Times New Roman" w:cs="Times New Roman"/>
          <w:sz w:val="28"/>
          <w:szCs w:val="28"/>
          <w:lang w:val="ru-RU"/>
        </w:rPr>
        <w:t>Почтовское</w:t>
      </w:r>
      <w:proofErr w:type="spellEnd"/>
      <w:r w:rsidR="0023790B"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</w:t>
      </w:r>
      <w:r w:rsidR="0097116E"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t>и настоящим Положением.</w:t>
      </w: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>4. Попечительский совет осуществляет следующие функции:</w:t>
      </w: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общественный </w:t>
      </w:r>
      <w:proofErr w:type="gramStart"/>
      <w:r w:rsidRPr="0094185A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ю в сфере похоронного дела, за соблюдением прав граждан и предоставлением им гарантий, предусмотренных законодательством о погребении и похоронном деле;</w:t>
      </w: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изучение состояния похоронного дела в </w:t>
      </w:r>
      <w:proofErr w:type="spellStart"/>
      <w:r w:rsidR="0023790B" w:rsidRPr="0094185A">
        <w:rPr>
          <w:rFonts w:ascii="Times New Roman" w:hAnsi="Times New Roman" w:cs="Times New Roman"/>
          <w:sz w:val="28"/>
          <w:szCs w:val="28"/>
          <w:lang w:val="ru-RU"/>
        </w:rPr>
        <w:t>Почтовском</w:t>
      </w:r>
      <w:proofErr w:type="spellEnd"/>
      <w:r w:rsidR="0023790B"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сельском поселении;</w:t>
      </w: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>рассмотрение вопросов формирования и реализации государственной политики в сфере похоронного дела;</w:t>
      </w: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>рассмотрение и подготовка предложений по улучшению похоронного обслуживания и организация новых мест погребения;</w:t>
      </w: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>содействие созданию специализированных служб по вопросам похоронного дела;</w:t>
      </w: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>разработка рекомендаций по организации похоронного дела на территории</w:t>
      </w:r>
      <w:r w:rsidR="00270C06"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790B"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23790B" w:rsidRPr="0094185A">
        <w:rPr>
          <w:rFonts w:ascii="Times New Roman" w:hAnsi="Times New Roman" w:cs="Times New Roman"/>
          <w:sz w:val="28"/>
          <w:szCs w:val="28"/>
          <w:lang w:val="ru-RU"/>
        </w:rPr>
        <w:t>Почтовское</w:t>
      </w:r>
      <w:proofErr w:type="spellEnd"/>
      <w:r w:rsidR="0023790B"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</w:t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>5. Попечительский совет имеет право:</w:t>
      </w: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>запрашивать и получать в установленном порядке у органов местного самоуправления</w:t>
      </w:r>
      <w:r w:rsidR="00270C06"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790B" w:rsidRPr="0094185A">
        <w:rPr>
          <w:rFonts w:ascii="Times New Roman" w:hAnsi="Times New Roman" w:cs="Times New Roman"/>
          <w:sz w:val="28"/>
          <w:szCs w:val="28"/>
          <w:lang w:val="ru-RU"/>
        </w:rPr>
        <w:t>Почтовского</w:t>
      </w:r>
      <w:proofErr w:type="spellEnd"/>
      <w:r w:rsidR="0023790B"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t>, общественных объединений, а также иных организаций необходимую информацию по вопросам своей деятельности;</w:t>
      </w: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>приглашать на свои заседания представителей органов местного самоуправления</w:t>
      </w:r>
      <w:r w:rsidR="00B34E98" w:rsidRPr="0094185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63138B" w:rsidRPr="0094185A">
        <w:rPr>
          <w:rFonts w:ascii="Times New Roman" w:hAnsi="Times New Roman" w:cs="Times New Roman"/>
          <w:sz w:val="28"/>
          <w:szCs w:val="28"/>
          <w:lang w:val="ru-RU"/>
        </w:rPr>
        <w:t>Почтовского</w:t>
      </w:r>
      <w:proofErr w:type="spellEnd"/>
      <w:r w:rsidR="0063138B"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, осуществляющих деятельность в </w:t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lastRenderedPageBreak/>
        <w:t>сфере похоронного дела, общественных и религиозных организаций и других организаций граждан;</w:t>
      </w: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>привлекать для дачи разъяснений, консультаций при подготовке заключений по отдельным вопросам похоронного дела специалистов, экспертов, а также представителей организаций, осуществляющих деятельность в сфере похоронного дела;</w:t>
      </w: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>информировать население об обсуждаемых Попечительским советом вопросах в средствах массовой информации.</w:t>
      </w: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6. Персональный состав Попечительского совета утверждается Главой муниципального образования </w:t>
      </w:r>
      <w:proofErr w:type="spellStart"/>
      <w:r w:rsidR="0063138B" w:rsidRPr="0094185A">
        <w:rPr>
          <w:rFonts w:ascii="Times New Roman" w:hAnsi="Times New Roman" w:cs="Times New Roman"/>
          <w:sz w:val="28"/>
          <w:szCs w:val="28"/>
          <w:lang w:val="ru-RU"/>
        </w:rPr>
        <w:t>Почтовское</w:t>
      </w:r>
      <w:proofErr w:type="spellEnd"/>
      <w:r w:rsidR="0063138B"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</w:t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>7. Руководство деятельностью Попечительского совета осуществляет его председатель, а в его отсутствие - заместитель председателя.</w:t>
      </w: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>8. Председатель Попечительского совета:</w:t>
      </w: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>осуществляет непосредственное руководство деятельностью Попечительского совета;</w:t>
      </w: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>утверждает планы работы Попечительского совета, созывает его заседания, утверждает повестку дня заседаний, ведет заседания.</w:t>
      </w: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>9. Секретарь Попечительского совета:</w:t>
      </w: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>готовит материалы по вопросам повестки дня и проекты решений Попечительского совета;</w:t>
      </w: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>уведомляет членов Попечительского совета о предстоящем заседании;</w:t>
      </w: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>ведет протоколы заседаний Попечительского совета;</w:t>
      </w: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>направляет в адрес членов Попечительского совета копии протоколов и материалов.</w:t>
      </w: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>10. Приглашенные на заседание Попечительского с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</w:t>
      </w: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>11. Работа Попечительского совета осуществляется в соответствии с планом, утверждаемым на заседании.</w:t>
      </w: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>12. Заседания Попечительского совета проводятся по мере необходимости, не реже одного раза в полгода и считаются правомочными, если на них присутствуют не менее половины от общего числа членов Попечительского совета.</w:t>
      </w: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>13. Решение Попечительского совета принимается большинством голосов присутствующих на заседании членов Попечительского совета и считается принятым, если за него проголосовали более половины участвующих в заседании. В случае равенства голосов решающим является голос председателя (председательствующего).</w:t>
      </w:r>
    </w:p>
    <w:p w:rsidR="004320CC" w:rsidRPr="0094185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>14. На заседаниях Попечительского совета ведется протокол заседания, который подписывается председателем (председательствующим). В протоколе отражаются принятые Попечительским советом решения, которые носят рекомендательный характер.</w:t>
      </w:r>
    </w:p>
    <w:p w:rsidR="001F65AC" w:rsidRPr="00030399" w:rsidRDefault="004320CC" w:rsidP="00030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15. Организационно-техническое и информационное обеспечение деятельности Попечительского совета осуществляет </w:t>
      </w:r>
      <w:r w:rsidR="0063138B"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я </w:t>
      </w:r>
      <w:proofErr w:type="spellStart"/>
      <w:r w:rsidR="0063138B" w:rsidRPr="0094185A">
        <w:rPr>
          <w:rFonts w:ascii="Times New Roman" w:hAnsi="Times New Roman" w:cs="Times New Roman"/>
          <w:sz w:val="28"/>
          <w:szCs w:val="28"/>
          <w:lang w:val="ru-RU"/>
        </w:rPr>
        <w:t>Почтовского</w:t>
      </w:r>
      <w:proofErr w:type="spellEnd"/>
      <w:r w:rsidR="0063138B" w:rsidRPr="0094185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Pr="009418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1F65AC" w:rsidRPr="00030399" w:rsidSect="0003039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867" w:rsidRDefault="00246867" w:rsidP="00EE5390">
      <w:r>
        <w:separator/>
      </w:r>
    </w:p>
  </w:endnote>
  <w:endnote w:type="continuationSeparator" w:id="0">
    <w:p w:rsidR="00246867" w:rsidRDefault="00246867" w:rsidP="00EE5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867" w:rsidRDefault="00246867" w:rsidP="00EE5390">
      <w:r>
        <w:separator/>
      </w:r>
    </w:p>
  </w:footnote>
  <w:footnote w:type="continuationSeparator" w:id="0">
    <w:p w:rsidR="00246867" w:rsidRDefault="00246867" w:rsidP="00EE5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669876"/>
      <w:docPartObj>
        <w:docPartGallery w:val="Page Numbers (Top of Page)"/>
        <w:docPartUnique/>
      </w:docPartObj>
    </w:sdtPr>
    <w:sdtContent>
      <w:p w:rsidR="00EE5390" w:rsidRDefault="00FD1818">
        <w:pPr>
          <w:pStyle w:val="a3"/>
          <w:jc w:val="center"/>
        </w:pPr>
        <w:r>
          <w:fldChar w:fldCharType="begin"/>
        </w:r>
        <w:r w:rsidR="00EE5390">
          <w:instrText>PAGE   \* MERGEFORMAT</w:instrText>
        </w:r>
        <w:r>
          <w:fldChar w:fldCharType="separate"/>
        </w:r>
        <w:r w:rsidR="002A165D" w:rsidRPr="002A165D">
          <w:rPr>
            <w:noProof/>
            <w:lang w:val="ru-RU"/>
          </w:rPr>
          <w:t>4</w:t>
        </w:r>
        <w:r>
          <w:fldChar w:fldCharType="end"/>
        </w:r>
      </w:p>
    </w:sdtContent>
  </w:sdt>
  <w:p w:rsidR="00EE5390" w:rsidRDefault="00EE539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0CC"/>
    <w:rsid w:val="00030399"/>
    <w:rsid w:val="00094CD5"/>
    <w:rsid w:val="0012440A"/>
    <w:rsid w:val="00156F72"/>
    <w:rsid w:val="001F65AC"/>
    <w:rsid w:val="0023790B"/>
    <w:rsid w:val="00246867"/>
    <w:rsid w:val="00270C06"/>
    <w:rsid w:val="00291EB3"/>
    <w:rsid w:val="002A165D"/>
    <w:rsid w:val="004320CC"/>
    <w:rsid w:val="004A2E4C"/>
    <w:rsid w:val="004F0D32"/>
    <w:rsid w:val="004F7F8E"/>
    <w:rsid w:val="005B3277"/>
    <w:rsid w:val="005E34D7"/>
    <w:rsid w:val="0063138B"/>
    <w:rsid w:val="0067285F"/>
    <w:rsid w:val="006C5316"/>
    <w:rsid w:val="006F7C35"/>
    <w:rsid w:val="00740263"/>
    <w:rsid w:val="0084205A"/>
    <w:rsid w:val="008C09ED"/>
    <w:rsid w:val="0094185A"/>
    <w:rsid w:val="009674A5"/>
    <w:rsid w:val="0097116E"/>
    <w:rsid w:val="0097793B"/>
    <w:rsid w:val="009862C8"/>
    <w:rsid w:val="00A3177F"/>
    <w:rsid w:val="00A62C22"/>
    <w:rsid w:val="00A83766"/>
    <w:rsid w:val="00AB1F5D"/>
    <w:rsid w:val="00B344DF"/>
    <w:rsid w:val="00B34E98"/>
    <w:rsid w:val="00B82D71"/>
    <w:rsid w:val="00C45FC1"/>
    <w:rsid w:val="00C92446"/>
    <w:rsid w:val="00D71756"/>
    <w:rsid w:val="00D77603"/>
    <w:rsid w:val="00E22AB1"/>
    <w:rsid w:val="00EE5390"/>
    <w:rsid w:val="00F859A3"/>
    <w:rsid w:val="00FA4378"/>
    <w:rsid w:val="00FD1818"/>
    <w:rsid w:val="00FF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432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Cell">
    <w:name w:val="ConsPlusCell"/>
    <w:rsid w:val="004320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ConsPlusTitlePage">
    <w:name w:val="ConsPlusTitlePage"/>
    <w:rsid w:val="004320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EE539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5390"/>
  </w:style>
  <w:style w:type="paragraph" w:styleId="a5">
    <w:name w:val="footer"/>
    <w:basedOn w:val="a"/>
    <w:link w:val="a6"/>
    <w:uiPriority w:val="99"/>
    <w:unhideWhenUsed/>
    <w:rsid w:val="00EE539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E5390"/>
  </w:style>
  <w:style w:type="paragraph" w:styleId="a7">
    <w:name w:val="Balloon Text"/>
    <w:basedOn w:val="a"/>
    <w:link w:val="a8"/>
    <w:uiPriority w:val="99"/>
    <w:semiHidden/>
    <w:unhideWhenUsed/>
    <w:rsid w:val="00A837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766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printc">
    <w:name w:val="printc"/>
    <w:basedOn w:val="a"/>
    <w:rsid w:val="00B82D71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rsid w:val="00B82D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432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Cell">
    <w:name w:val="ConsPlusCell"/>
    <w:rsid w:val="004320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ConsPlusTitlePage">
    <w:name w:val="ConsPlusTitlePage"/>
    <w:rsid w:val="004320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EE5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5390"/>
  </w:style>
  <w:style w:type="paragraph" w:styleId="a5">
    <w:name w:val="footer"/>
    <w:basedOn w:val="a"/>
    <w:link w:val="a6"/>
    <w:uiPriority w:val="99"/>
    <w:unhideWhenUsed/>
    <w:rsid w:val="00EE5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53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3C2F76EF463BB4D9356784267071DABB1FCB15D4639C45D09FAF3217G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13C2F76EF463BB4D9356784267071DAB816CA19D632CB4781CAA12226C5D15A792729E9A3BA57D5331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82DA-BC98-48AB-8A3E-85E4B6EB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</cp:lastModifiedBy>
  <cp:revision>31</cp:revision>
  <cp:lastPrinted>2017-04-13T10:16:00Z</cp:lastPrinted>
  <dcterms:created xsi:type="dcterms:W3CDTF">2016-03-29T06:53:00Z</dcterms:created>
  <dcterms:modified xsi:type="dcterms:W3CDTF">2017-04-13T10:16:00Z</dcterms:modified>
</cp:coreProperties>
</file>